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672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5812"/>
      </w:tblGrid>
      <w:tr w:rsidR="00481A17" w:rsidRPr="005B5394" w:rsidTr="0052199F">
        <w:tc>
          <w:tcPr>
            <w:tcW w:w="5860" w:type="dxa"/>
          </w:tcPr>
          <w:p w:rsidR="00481A17" w:rsidRPr="00A80982" w:rsidRDefault="00A80982" w:rsidP="003A5FE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85376C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報名表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A80982" w:rsidRDefault="00481A17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  <w:r w:rsidR="00A80982" w:rsidRPr="00A8098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A80982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</w:t>
            </w:r>
            <w:proofErr w:type="gramStart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作品稿紙背後！</w:t>
            </w:r>
          </w:p>
        </w:tc>
        <w:tc>
          <w:tcPr>
            <w:tcW w:w="5812" w:type="dxa"/>
          </w:tcPr>
          <w:p w:rsidR="0052199F" w:rsidRDefault="0052199F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85376C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481A17" w:rsidRPr="00757497" w:rsidRDefault="00A80982" w:rsidP="00A80982">
            <w:pPr>
              <w:rPr>
                <w:rFonts w:ascii="標楷體" w:eastAsia="標楷體" w:hAnsi="標楷體"/>
                <w:b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</w:t>
            </w:r>
            <w:proofErr w:type="gramStart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85376C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85376C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Pr="00A80982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85376C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年度</w:t>
            </w:r>
            <w:r w:rsidR="0085376C">
              <w:rPr>
                <w:rFonts w:ascii="標楷體" w:eastAsia="標楷體" w:hAnsi="標楷體" w:hint="eastAsia"/>
                <w:sz w:val="32"/>
                <w:szCs w:val="32"/>
              </w:rPr>
              <w:t>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C9" w:rsidRDefault="00DF37C9" w:rsidP="00322DD3">
      <w:r>
        <w:separator/>
      </w:r>
    </w:p>
  </w:endnote>
  <w:endnote w:type="continuationSeparator" w:id="0">
    <w:p w:rsidR="00DF37C9" w:rsidRDefault="00DF37C9" w:rsidP="0032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C9" w:rsidRDefault="00DF37C9" w:rsidP="00322DD3">
      <w:r>
        <w:separator/>
      </w:r>
    </w:p>
  </w:footnote>
  <w:footnote w:type="continuationSeparator" w:id="0">
    <w:p w:rsidR="00DF37C9" w:rsidRDefault="00DF37C9" w:rsidP="0032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96"/>
    <w:rsid w:val="00003EF2"/>
    <w:rsid w:val="0007052E"/>
    <w:rsid w:val="00076500"/>
    <w:rsid w:val="00125FDF"/>
    <w:rsid w:val="0031589A"/>
    <w:rsid w:val="00322DD3"/>
    <w:rsid w:val="00370165"/>
    <w:rsid w:val="003A5FE1"/>
    <w:rsid w:val="003F5504"/>
    <w:rsid w:val="00481A17"/>
    <w:rsid w:val="00493D3A"/>
    <w:rsid w:val="0052199F"/>
    <w:rsid w:val="005A68EF"/>
    <w:rsid w:val="005F3017"/>
    <w:rsid w:val="006250F5"/>
    <w:rsid w:val="0063404B"/>
    <w:rsid w:val="00646B0B"/>
    <w:rsid w:val="00693413"/>
    <w:rsid w:val="00727412"/>
    <w:rsid w:val="00740F4A"/>
    <w:rsid w:val="007E51FF"/>
    <w:rsid w:val="0085376C"/>
    <w:rsid w:val="00856BE3"/>
    <w:rsid w:val="00912502"/>
    <w:rsid w:val="00A3329B"/>
    <w:rsid w:val="00A65970"/>
    <w:rsid w:val="00A80982"/>
    <w:rsid w:val="00B6720B"/>
    <w:rsid w:val="00BB0298"/>
    <w:rsid w:val="00BB29F3"/>
    <w:rsid w:val="00BB6515"/>
    <w:rsid w:val="00C21F03"/>
    <w:rsid w:val="00C40851"/>
    <w:rsid w:val="00CE5196"/>
    <w:rsid w:val="00D27096"/>
    <w:rsid w:val="00DF30D8"/>
    <w:rsid w:val="00DF37C9"/>
    <w:rsid w:val="00E06BFF"/>
    <w:rsid w:val="00FD5295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1F4-86DA-4DCA-96C8-600402B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2</cp:revision>
  <cp:lastPrinted>2013-09-06T23:51:00Z</cp:lastPrinted>
  <dcterms:created xsi:type="dcterms:W3CDTF">2021-06-24T03:56:00Z</dcterms:created>
  <dcterms:modified xsi:type="dcterms:W3CDTF">2021-06-24T03:56:00Z</dcterms:modified>
</cp:coreProperties>
</file>